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1F2416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EC25FB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</w:t>
            </w:r>
            <w:r w:rsidR="001F2416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1F241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071D6" w:rsidRDefault="00EC25FB" w:rsidP="00EC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EC25F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EC25F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437,6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6071D6" w:rsidRPr="006071D6" w:rsidRDefault="0023141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387,4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6071D6" w:rsidRDefault="00EC25F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69,3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6071D6" w:rsidRDefault="00EC25F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80,7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23141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925,3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23141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125,3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23141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6071D6" w:rsidRDefault="00884552" w:rsidP="002314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31418">
              <w:rPr>
                <w:rFonts w:ascii="Times New Roman" w:hAnsi="Times New Roman" w:cs="Times New Roman"/>
                <w:sz w:val="18"/>
                <w:szCs w:val="18"/>
              </w:rPr>
              <w:t>285091,3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884552" w:rsidP="002314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31418">
              <w:rPr>
                <w:rFonts w:ascii="Times New Roman" w:hAnsi="Times New Roman" w:cs="Times New Roman"/>
                <w:sz w:val="18"/>
                <w:szCs w:val="18"/>
              </w:rPr>
              <w:t>126512,2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CC1986" w:rsidRDefault="00CC1986" w:rsidP="008845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31418">
              <w:rPr>
                <w:rFonts w:ascii="Times New Roman" w:hAnsi="Times New Roman" w:cs="Times New Roman"/>
                <w:sz w:val="18"/>
                <w:szCs w:val="18"/>
              </w:rPr>
              <w:t>285091,3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23141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512,2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CC1986" w:rsidRDefault="0023141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016,64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D65D57" w:rsidRDefault="00884552" w:rsidP="00D65D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г.          с 01.07.2021</w:t>
            </w:r>
            <w:r w:rsidR="00D65D5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D65D57" w:rsidRDefault="00884552" w:rsidP="00D65D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</w:t>
            </w:r>
            <w:r w:rsidR="00D65D5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D65D57" w:rsidRDefault="00884552" w:rsidP="00D65D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3,92                   1.  4,16</w:t>
            </w:r>
          </w:p>
          <w:p w:rsidR="00D65D57" w:rsidRDefault="00884552" w:rsidP="00D65D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2,70                   2.  2,86</w:t>
            </w:r>
          </w:p>
          <w:p w:rsidR="00D65D57" w:rsidRDefault="00884552" w:rsidP="00D65D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   4,36                   3. 4,62</w:t>
            </w:r>
          </w:p>
          <w:p w:rsidR="00D65D57" w:rsidRDefault="00884552" w:rsidP="00D65D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   0,12</w:t>
            </w:r>
            <w:r w:rsidR="00D65D5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,13</w:t>
            </w:r>
          </w:p>
          <w:p w:rsidR="00D65D57" w:rsidRDefault="00884552" w:rsidP="00D65D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                   5.  0,93</w:t>
            </w:r>
          </w:p>
          <w:p w:rsidR="00004624" w:rsidRPr="006071D6" w:rsidRDefault="00884552" w:rsidP="00D65D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  1,44  </w:t>
            </w:r>
            <w:r w:rsidR="00D65D57">
              <w:rPr>
                <w:sz w:val="18"/>
                <w:szCs w:val="18"/>
              </w:rPr>
              <w:t xml:space="preserve">                    6.  1,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единица измерения объем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1A13A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1A13A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23141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5D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23141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5D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884552" w:rsidRPr="006071D6" w:rsidRDefault="00884552" w:rsidP="002314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36910"/>
    <w:rsid w:val="00043ABF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2033A"/>
    <w:rsid w:val="001426F4"/>
    <w:rsid w:val="001520F4"/>
    <w:rsid w:val="0015585A"/>
    <w:rsid w:val="0019046B"/>
    <w:rsid w:val="001A13A0"/>
    <w:rsid w:val="001C550F"/>
    <w:rsid w:val="001D7D2B"/>
    <w:rsid w:val="001F2416"/>
    <w:rsid w:val="002136EF"/>
    <w:rsid w:val="00231418"/>
    <w:rsid w:val="00261E38"/>
    <w:rsid w:val="00295407"/>
    <w:rsid w:val="002B564E"/>
    <w:rsid w:val="002B6BCF"/>
    <w:rsid w:val="002C3201"/>
    <w:rsid w:val="002D5ABD"/>
    <w:rsid w:val="002F62EC"/>
    <w:rsid w:val="0039081E"/>
    <w:rsid w:val="00393430"/>
    <w:rsid w:val="00394250"/>
    <w:rsid w:val="003A1D2A"/>
    <w:rsid w:val="00481053"/>
    <w:rsid w:val="00564C50"/>
    <w:rsid w:val="005C2428"/>
    <w:rsid w:val="005F18E7"/>
    <w:rsid w:val="006071D6"/>
    <w:rsid w:val="00625507"/>
    <w:rsid w:val="00645F03"/>
    <w:rsid w:val="00664172"/>
    <w:rsid w:val="006C0962"/>
    <w:rsid w:val="006D4D3A"/>
    <w:rsid w:val="006E38FF"/>
    <w:rsid w:val="00717184"/>
    <w:rsid w:val="007209DF"/>
    <w:rsid w:val="00724C0B"/>
    <w:rsid w:val="007A1730"/>
    <w:rsid w:val="007F651E"/>
    <w:rsid w:val="0081087A"/>
    <w:rsid w:val="008120EE"/>
    <w:rsid w:val="00813CF9"/>
    <w:rsid w:val="008258AE"/>
    <w:rsid w:val="00827731"/>
    <w:rsid w:val="0083647D"/>
    <w:rsid w:val="008613EB"/>
    <w:rsid w:val="0088214D"/>
    <w:rsid w:val="00884552"/>
    <w:rsid w:val="008B7D84"/>
    <w:rsid w:val="009422E1"/>
    <w:rsid w:val="009B1A5B"/>
    <w:rsid w:val="009B78F5"/>
    <w:rsid w:val="009C1CCB"/>
    <w:rsid w:val="00A3416A"/>
    <w:rsid w:val="00A609CE"/>
    <w:rsid w:val="00A92F18"/>
    <w:rsid w:val="00AA6B9D"/>
    <w:rsid w:val="00AA7E4D"/>
    <w:rsid w:val="00AB5121"/>
    <w:rsid w:val="00AD2625"/>
    <w:rsid w:val="00AF4804"/>
    <w:rsid w:val="00B61002"/>
    <w:rsid w:val="00B70651"/>
    <w:rsid w:val="00B868A9"/>
    <w:rsid w:val="00B909EE"/>
    <w:rsid w:val="00BA762B"/>
    <w:rsid w:val="00C00290"/>
    <w:rsid w:val="00C33821"/>
    <w:rsid w:val="00C42B37"/>
    <w:rsid w:val="00CC1986"/>
    <w:rsid w:val="00CD4D99"/>
    <w:rsid w:val="00D01FE9"/>
    <w:rsid w:val="00D06954"/>
    <w:rsid w:val="00D31244"/>
    <w:rsid w:val="00D65D57"/>
    <w:rsid w:val="00D80528"/>
    <w:rsid w:val="00D90519"/>
    <w:rsid w:val="00D91AB3"/>
    <w:rsid w:val="00DC2768"/>
    <w:rsid w:val="00DD36B9"/>
    <w:rsid w:val="00E32625"/>
    <w:rsid w:val="00E462D7"/>
    <w:rsid w:val="00E5105C"/>
    <w:rsid w:val="00E91D80"/>
    <w:rsid w:val="00E925F6"/>
    <w:rsid w:val="00EC1DD4"/>
    <w:rsid w:val="00EC25FB"/>
    <w:rsid w:val="00EC4492"/>
    <w:rsid w:val="00F025B8"/>
    <w:rsid w:val="00F202CE"/>
    <w:rsid w:val="00F37F90"/>
    <w:rsid w:val="00F40604"/>
    <w:rsid w:val="00F459D4"/>
    <w:rsid w:val="00F5189D"/>
    <w:rsid w:val="00F53DE5"/>
    <w:rsid w:val="00F643B1"/>
    <w:rsid w:val="00F6701A"/>
    <w:rsid w:val="00F963D8"/>
    <w:rsid w:val="00FA57B7"/>
    <w:rsid w:val="00FC6ACF"/>
    <w:rsid w:val="00FC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23DD0-97CE-4AAA-BFF1-6A17F960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4172</Words>
  <Characters>2378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4</cp:revision>
  <cp:lastPrinted>2020-03-12T12:22:00Z</cp:lastPrinted>
  <dcterms:created xsi:type="dcterms:W3CDTF">2022-03-24T12:46:00Z</dcterms:created>
  <dcterms:modified xsi:type="dcterms:W3CDTF">2022-03-25T06:35:00Z</dcterms:modified>
</cp:coreProperties>
</file>